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84B2" w14:textId="786578F4" w:rsidR="00657E6B" w:rsidRPr="00D63DF6" w:rsidRDefault="005351E6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2</w:t>
      </w:r>
    </w:p>
    <w:p w14:paraId="6775799A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0C6FA17" w14:textId="48772973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5351E6">
        <w:rPr>
          <w:rFonts w:ascii="GHEA Mariam" w:hAnsi="GHEA Mariam"/>
          <w:spacing w:val="-2"/>
        </w:rPr>
        <w:t xml:space="preserve"> 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C750279" w14:textId="77777777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</w:p>
    <w:p w14:paraId="7FECA5AF" w14:textId="77777777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890" w:type="dxa"/>
        <w:tblInd w:w="-540" w:type="dxa"/>
        <w:tblLook w:val="04A0" w:firstRow="1" w:lastRow="0" w:firstColumn="1" w:lastColumn="0" w:noHBand="0" w:noVBand="1"/>
      </w:tblPr>
      <w:tblGrid>
        <w:gridCol w:w="1140"/>
        <w:gridCol w:w="1560"/>
        <w:gridCol w:w="8190"/>
        <w:gridCol w:w="1580"/>
        <w:gridCol w:w="7"/>
        <w:gridCol w:w="1613"/>
        <w:gridCol w:w="7"/>
        <w:gridCol w:w="1793"/>
      </w:tblGrid>
      <w:tr w:rsidR="00657E6B" w:rsidRPr="002A6842" w14:paraId="3314322F" w14:textId="77777777" w:rsidTr="002E6606">
        <w:trPr>
          <w:trHeight w:val="1620"/>
        </w:trPr>
        <w:tc>
          <w:tcPr>
            <w:tcW w:w="15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2096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ՕՐԵՆՔԻ </w:t>
            </w:r>
          </w:p>
          <w:p w14:paraId="0AF7F7A2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</w:t>
            </w:r>
            <w:proofErr w:type="gramStart"/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 ԱՂՅՈՒՍԱԿՈՒՄ ԿԱՏԱՐՎՈՂ ՎԵՐԱԲԱՇԽՈՒՄԸ  ԵՎ ՀԱՅԱՍՏԱՆԻ ՀԱՆՐԱՊԵՏՈՒԹՅԱՆ ԿԱՌԱՎԱՐՈՒԹՅԱՆ </w:t>
            </w:r>
          </w:p>
          <w:p w14:paraId="65E3ACDC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019 ԹՎԱԿԱՆԻ ԴԵԿՏԵՄԲԵՐԻ 26-Ի N 1919-Ն ՈՐՈՇՄԱՆ N 5 ՀԱՎԵԼՎԱԾԻ </w:t>
            </w:r>
            <w:proofErr w:type="gramStart"/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 1</w:t>
            </w:r>
            <w:proofErr w:type="gramEnd"/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ԱՂՅՈՒՍԱԿՈՒՄ  ԿԱՏԱՐՎՈՂ</w:t>
            </w:r>
          </w:p>
          <w:p w14:paraId="6A6B57CD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  ԵՎ ԼՐԱՑՈՒՄՆԵՐԸ</w:t>
            </w:r>
          </w:p>
        </w:tc>
      </w:tr>
      <w:tr w:rsidR="00657E6B" w:rsidRPr="002A6842" w14:paraId="4B915CEA" w14:textId="77777777" w:rsidTr="002E6606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54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1139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8FB5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2BFE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A4FC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3F2D" w14:textId="77777777" w:rsidR="00657E6B" w:rsidRPr="002A6842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657E6B" w:rsidRPr="002A6842" w14:paraId="52C0AA3D" w14:textId="77777777" w:rsidTr="002E6606">
        <w:trPr>
          <w:trHeight w:val="97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65C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9BB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 ծրագրերի և միջոցառումների անվանումները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91A0" w14:textId="77777777" w:rsidR="00657E6B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</w:p>
          <w:p w14:paraId="62D64FCF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, իսկ նվազեցումները՝ փակագ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ում)</w:t>
            </w:r>
          </w:p>
        </w:tc>
      </w:tr>
      <w:tr w:rsidR="00657E6B" w:rsidRPr="002A6842" w14:paraId="59A9DD1C" w14:textId="77777777" w:rsidTr="002E6606">
        <w:trPr>
          <w:trHeight w:val="303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D18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6336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74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B0C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B0C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տարի </w:t>
            </w:r>
          </w:p>
        </w:tc>
      </w:tr>
      <w:tr w:rsidR="00657E6B" w:rsidRPr="002A6842" w14:paraId="133AF5BB" w14:textId="77777777" w:rsidTr="002E6606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6C63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D6A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911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FBE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664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679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3B5A20F5" w14:textId="77777777" w:rsidTr="002E6606">
        <w:trPr>
          <w:trHeight w:val="5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D3A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D43B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7D378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C22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083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B76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657E6B" w:rsidRPr="002A6842" w14:paraId="613AE3FA" w14:textId="77777777" w:rsidTr="002E6606">
        <w:trPr>
          <w:trHeight w:val="49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30D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A024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E79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FD1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70B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2A6842" w14:paraId="6ED953BB" w14:textId="77777777" w:rsidTr="002E6606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5B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B36E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46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04A1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73,607.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F14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8,607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1CE5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2A6842" w14:paraId="0058F669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254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71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259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3E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7A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83E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73B0C077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C45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E7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25A8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85B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3FC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D3B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2F287470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80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C2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99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միասնական պետական քաղաքականության իրականացում, հարկային և մաքսային օրենսդրության ամբողջական և համահավասար կիրառ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CA7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04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88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12D59CFA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C74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96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3AC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64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D9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10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58C77507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0B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14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695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 հարկային և մաքսային հսկողության իրականացում, պետական բյուջեի եկամուտների ապահո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74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71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5D3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4424BFC9" w14:textId="77777777" w:rsidTr="002E6606">
        <w:trPr>
          <w:trHeight w:val="345"/>
        </w:trPr>
        <w:tc>
          <w:tcPr>
            <w:tcW w:w="1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1812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657E6B" w:rsidRPr="002A6842" w14:paraId="54AA7DE9" w14:textId="77777777" w:rsidTr="002E6606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5D5B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05601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5E6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B06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84A2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391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2A6842" w14:paraId="2FFFA8D9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47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80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CBA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2D4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B3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5D1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7ADEC158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6BD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FD3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B07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AE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B5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14E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20A07C7F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435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AA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C8E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քաղաքականության մշակման, պլանավորման, մոնիթորինգի, ծրագրերի համակարգման, գանձման, վերահսկողության և աջակցության ծառայ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793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CB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97A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1D7D98BE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8A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E1E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FA9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C8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80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60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506A128F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753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75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3311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F3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E06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7D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0CDD7304" w14:textId="77777777" w:rsidTr="002E6606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56D0BE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2C5D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9C0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6C1C8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15,000.0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14F352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15,000.0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74637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15,000.0)</w:t>
            </w:r>
          </w:p>
        </w:tc>
      </w:tr>
      <w:tr w:rsidR="00657E6B" w:rsidRPr="002A6842" w14:paraId="370969EF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1B6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63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45D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ծառայողների վերապատրաստ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E38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76E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52F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4FD30448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CE3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E0E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3F8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05F1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AC5E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665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2DE5AB12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19B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05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2AA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ղների վերապատրաստման մեթոդիկայի մշակման, պլանավորման, ծրագրերի իրականացման և աջակցության ծառայ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001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424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C321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2060A27D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A27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94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800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148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E2B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93E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59E1592D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4C0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FB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035CF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4FC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8C6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638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511BDF58" w14:textId="77777777" w:rsidTr="002E6606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0337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3361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36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17926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285,000.0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19960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520,000.0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A0F0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(585,000.0)</w:t>
            </w:r>
          </w:p>
        </w:tc>
      </w:tr>
      <w:tr w:rsidR="00657E6B" w:rsidRPr="002A6842" w14:paraId="10A8B222" w14:textId="77777777" w:rsidTr="002E6606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09B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82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78E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B5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8E9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D7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4E039EC5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698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ACE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BE4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C77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DFC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9C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72846D1A" w14:textId="77777777" w:rsidTr="002E6606">
        <w:trPr>
          <w:trHeight w:val="6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C87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32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491F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0ED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389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1DA8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58B185AC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BB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38D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A49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57A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60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7FE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68E8CFAE" w14:textId="77777777" w:rsidTr="002E6606">
        <w:trPr>
          <w:trHeight w:val="6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F46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98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439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28A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369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A0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233E6D2C" w14:textId="77777777" w:rsidTr="002E6606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44810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5FD6CF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5A2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1984F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CD821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2C4421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2A6842" w14:paraId="3FD0B7BA" w14:textId="77777777" w:rsidTr="002E6606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F9E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6F8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584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շենքային ապահովվածության բարելա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BE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E8B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9D3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607617D6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258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6B8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E81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14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CF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93D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0E9F5AEB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553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1A9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A18B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նոր շենքերի և շինությունների շինարարություն, նախագծային աշխատանքների ձեռքբեր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C0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E4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AFB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07D0C5DC" w14:textId="77777777" w:rsidTr="002E6606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AAA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EAB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042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92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6C1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9CB0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329359A4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4C0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ABB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BA2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Պետական մարմինների կողմից օգտագործվող ոչ ֆինանսական ակտիվների հետ գործառնություններ 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3D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E622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76D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35498683" w14:textId="77777777" w:rsidTr="002E6606">
        <w:trPr>
          <w:trHeight w:val="70"/>
        </w:trPr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AC03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7EDDB3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849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F311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89BA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610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2A6842" w14:paraId="17DDFBB7" w14:textId="77777777" w:rsidTr="002E6606">
        <w:trPr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2D2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3EC2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7F8C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 շենքային պայմաններով ապահո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A4E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3F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292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1603074C" w14:textId="77777777" w:rsidTr="002E6606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4B96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6847F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5CF2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154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7C1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3708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4BB5B389" w14:textId="77777777" w:rsidTr="002E6606">
        <w:trPr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BCD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8297F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CB91D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շենքային պայմաններով ապահովման համար հողի և շենք-շինությունների ձեռքբեր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6E6A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D36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78F9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124B5393" w14:textId="77777777" w:rsidTr="002E6606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68C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0BA17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FAF2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70E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28F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A2F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0FD75B87" w14:textId="77777777" w:rsidTr="002E6606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E074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CA8DF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727B1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5903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AC45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A75C" w14:textId="77777777" w:rsidR="00657E6B" w:rsidRPr="002A6842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2A6842" w14:paraId="4D97F834" w14:textId="77777777" w:rsidTr="002E6606">
        <w:trPr>
          <w:trHeight w:val="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FB1F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4AD21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ECC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0B5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F78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7E6B" w:rsidRPr="002A6842" w14:paraId="63A596E8" w14:textId="77777777" w:rsidTr="002E6606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19B529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D0AB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D03B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55EC6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1A818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A9C93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</w:tr>
      <w:tr w:rsidR="00657E6B" w:rsidRPr="002A6842" w14:paraId="004D58DB" w14:textId="77777777" w:rsidTr="002E6606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B2483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947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D7F8" w14:textId="77777777" w:rsidR="00657E6B" w:rsidRPr="002A6842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16F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D63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711E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704830FB" w14:textId="77777777" w:rsidTr="002E6606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66B94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D21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0BC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9CB3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681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9411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76315A60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C011A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5EC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3067" w14:textId="77777777" w:rsidR="00657E6B" w:rsidRPr="002A6842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 բյուջեում չկանխատեսված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</w:t>
            </w:r>
            <w:r w:rsidRPr="002A684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ինչպես ն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և</w:t>
            </w:r>
            <w:r w:rsidRPr="002A684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DF2C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94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E83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12092C62" w14:textId="77777777" w:rsidTr="002E6606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51C7E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0548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907E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1CD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79F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B6FE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366679DF" w14:textId="77777777" w:rsidTr="002E6606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853B1" w14:textId="77777777" w:rsidR="00657E6B" w:rsidRPr="002A6842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798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61831" w14:textId="77777777" w:rsidR="00657E6B" w:rsidRPr="002A6842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182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19E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F0B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7DCFD283" w14:textId="77777777" w:rsidTr="002E6606">
        <w:trPr>
          <w:trHeight w:val="330"/>
        </w:trPr>
        <w:tc>
          <w:tcPr>
            <w:tcW w:w="158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5E397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միջոցառումներ</w:t>
            </w:r>
          </w:p>
        </w:tc>
      </w:tr>
      <w:tr w:rsidR="00657E6B" w:rsidRPr="002A6842" w14:paraId="47169989" w14:textId="77777777" w:rsidTr="002E6606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BD996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671BD8" w14:textId="77777777" w:rsidR="00657E6B" w:rsidRPr="002A6842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40AD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D404D4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E20DC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936D1AC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873,607.1)</w:t>
            </w:r>
          </w:p>
        </w:tc>
      </w:tr>
      <w:tr w:rsidR="00657E6B" w:rsidRPr="002A6842" w14:paraId="5A0AFCFD" w14:textId="77777777" w:rsidTr="002E6606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D05E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F5F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BB0E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D60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0756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2456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47CF6439" w14:textId="77777777" w:rsidTr="002E6606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8589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7B2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B9B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C24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EFFD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A0B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5A70CDA7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4AD14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D85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859A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272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FF6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F22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28C45158" w14:textId="77777777" w:rsidTr="002E6606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E6E9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5D8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0939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941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1685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B1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2A6842" w14:paraId="10474981" w14:textId="77777777" w:rsidTr="002E6606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17277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FC60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EAABF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684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19E2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CB4B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CE11" w14:textId="77777777" w:rsidR="00657E6B" w:rsidRPr="002A6842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9DB9FED" w14:textId="77777777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</w:p>
    <w:p w14:paraId="1992F435" w14:textId="77777777" w:rsidR="00657E6B" w:rsidRDefault="00657E6B" w:rsidP="00657E6B">
      <w:pPr>
        <w:pStyle w:val="norm"/>
        <w:rPr>
          <w:rFonts w:ascii="GHEA Mariam" w:hAnsi="GHEA Mariam"/>
        </w:rPr>
      </w:pPr>
    </w:p>
    <w:p w14:paraId="35AF5611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285A896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4EA6F140" w:rsidR="007A650E" w:rsidRPr="005C0246" w:rsidRDefault="00657E6B" w:rsidP="005351E6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5351E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3054" w14:textId="77777777" w:rsidR="00595467" w:rsidRDefault="00595467">
      <w:r>
        <w:separator/>
      </w:r>
    </w:p>
  </w:endnote>
  <w:endnote w:type="continuationSeparator" w:id="0">
    <w:p w14:paraId="5D217263" w14:textId="77777777" w:rsidR="00595467" w:rsidRDefault="0059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A680" w14:textId="77777777" w:rsidR="00595467" w:rsidRDefault="00595467">
      <w:r>
        <w:separator/>
      </w:r>
    </w:p>
  </w:footnote>
  <w:footnote w:type="continuationSeparator" w:id="0">
    <w:p w14:paraId="34DD525A" w14:textId="77777777" w:rsidR="00595467" w:rsidRDefault="0059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1E6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467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8DB1-5C02-47A7-921A-B15C8C3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3:00Z</dcterms:modified>
</cp:coreProperties>
</file>